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38" w:rsidRDefault="00F50CA5" w:rsidP="00B3264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060A3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9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B3264F" w:rsidRPr="00B3264F" w:rsidRDefault="00B3264F" w:rsidP="00B3264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955A09" w:rsidRPr="00AE5D0A" w:rsidRDefault="001A6FDE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1A6FDE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補助金</w:t>
      </w:r>
      <w:r w:rsidR="00060A38" w:rsidRPr="00060A38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確定通知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B3264F" w:rsidRPr="00B358FA" w:rsidRDefault="00B3264F" w:rsidP="00B358FA">
      <w:pPr>
        <w:overflowPunct w:val="0"/>
        <w:adjustRightInd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B358FA" w:rsidP="002B4866">
      <w:pPr>
        <w:overflowPunct w:val="0"/>
        <w:adjustRightInd w:val="0"/>
        <w:ind w:firstLineChars="700" w:firstLine="1417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様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2B4866" w:rsidRDefault="002B4866" w:rsidP="00B358FA">
      <w:pPr>
        <w:overflowPunct w:val="0"/>
        <w:adjustRightInd w:val="0"/>
        <w:spacing w:line="360" w:lineRule="auto"/>
        <w:ind w:firstLineChars="2200" w:firstLine="44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三股町長　　　　　</w:t>
      </w:r>
    </w:p>
    <w:p w:rsidR="00D56864" w:rsidRPr="002B4866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Pr="002B4866" w:rsidRDefault="00F05AAC" w:rsidP="00060A38">
      <w:pPr>
        <w:overflowPunct w:val="0"/>
        <w:adjustRightInd w:val="0"/>
        <w:spacing w:line="360" w:lineRule="auto"/>
        <w:ind w:firstLineChars="100" w:firstLine="20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="009569C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060A3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</w:t>
      </w:r>
      <w:r w:rsidR="00060A3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金</w:t>
      </w:r>
      <w:r w:rsidR="00AD286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ついて、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="009569C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1A6FD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交付要綱第</w:t>
      </w:r>
      <w:r w:rsidR="001A6FD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3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の規定により</w:t>
      </w:r>
      <w:r w:rsidR="00060A38" w:rsidRPr="00060A3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交付額を下記のとおり確定したので通知します。</w:t>
      </w:r>
    </w:p>
    <w:p w:rsidR="00D56864" w:rsidRPr="002B4866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76"/>
        <w:gridCol w:w="1777"/>
        <w:gridCol w:w="1776"/>
        <w:gridCol w:w="1777"/>
      </w:tblGrid>
      <w:tr w:rsidR="002B4866" w:rsidRPr="00B57EA6" w:rsidTr="00060A38">
        <w:trPr>
          <w:trHeight w:val="1150"/>
        </w:trPr>
        <w:tc>
          <w:tcPr>
            <w:tcW w:w="2518" w:type="dxa"/>
            <w:shd w:val="clear" w:color="auto" w:fill="auto"/>
            <w:vAlign w:val="center"/>
          </w:tcPr>
          <w:p w:rsidR="00060A38" w:rsidRPr="00060A38" w:rsidRDefault="00060A38" w:rsidP="00060A38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060A3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金の交付決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2B4866" w:rsidRPr="00B57EA6" w:rsidRDefault="00060A38" w:rsidP="00060A38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60A3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又は変更決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060A38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年　　　月　　　日　　　　　第　　　　号</w:t>
            </w:r>
          </w:p>
        </w:tc>
      </w:tr>
      <w:tr w:rsidR="00AD2862" w:rsidRPr="00B57EA6" w:rsidTr="00060A38">
        <w:trPr>
          <w:trHeight w:val="1150"/>
        </w:trPr>
        <w:tc>
          <w:tcPr>
            <w:tcW w:w="2518" w:type="dxa"/>
            <w:shd w:val="clear" w:color="auto" w:fill="auto"/>
            <w:vAlign w:val="center"/>
          </w:tcPr>
          <w:p w:rsidR="00060A38" w:rsidRDefault="00AD2862" w:rsidP="00060A38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D286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金の交付</w:t>
            </w:r>
            <w:r w:rsidR="00060A3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決定額</w:t>
            </w:r>
          </w:p>
          <w:p w:rsidR="00AD2862" w:rsidRPr="00B57EA6" w:rsidRDefault="00060A38" w:rsidP="00060A38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又は</w:t>
            </w:r>
            <w:r w:rsidR="00AD286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変更</w:t>
            </w:r>
            <w:r w:rsidR="00AD2862" w:rsidRPr="00AD286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決定額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AD2862" w:rsidRPr="00B57EA6" w:rsidRDefault="00AD2862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60A38" w:rsidRPr="00B57EA6" w:rsidTr="00060A38">
        <w:trPr>
          <w:trHeight w:val="1150"/>
        </w:trPr>
        <w:tc>
          <w:tcPr>
            <w:tcW w:w="2518" w:type="dxa"/>
            <w:shd w:val="clear" w:color="auto" w:fill="auto"/>
            <w:vAlign w:val="center"/>
          </w:tcPr>
          <w:p w:rsidR="00060A38" w:rsidRPr="00B57EA6" w:rsidRDefault="00060A38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060A3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金の交付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確定</w:t>
            </w:r>
            <w:r w:rsidRPr="00060A38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額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060A38" w:rsidRPr="00B57EA6" w:rsidRDefault="00060A38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2B4866" w:rsidRPr="00B57EA6" w:rsidTr="00060A38">
        <w:trPr>
          <w:trHeight w:val="1150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事業の区分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2B4866" w:rsidRPr="00B57EA6" w:rsidTr="00060A38">
        <w:trPr>
          <w:trHeight w:val="1150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住宅等の所在地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A52EBE" w:rsidRPr="00B57EA6" w:rsidTr="00060A38">
        <w:trPr>
          <w:trHeight w:val="1150"/>
        </w:trPr>
        <w:tc>
          <w:tcPr>
            <w:tcW w:w="2518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建物の概要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造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階建て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2B4866" w:rsidRPr="00D56864" w:rsidRDefault="00AD2862" w:rsidP="002B486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256.5pt;margin-top:82.7pt;width:214.35pt;height:40.85pt;z-index:251657728;visibility:visible;mso-position-horizontal-relative:text;mso-position-vertical-relative:text;v-text-anchor:middle">
            <v:textbox>
              <w:txbxContent>
                <w:p w:rsidR="002B4866" w:rsidRDefault="002B4866" w:rsidP="002B4866">
                  <w:pPr>
                    <w:pStyle w:val="Web"/>
                    <w:spacing w:before="0" w:beforeAutospacing="0" w:after="0" w:afterAutospacing="0" w:line="240" w:lineRule="exact"/>
                  </w:pP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2"/>
                    </w:rPr>
                    <w:t>文書取扱　三股町 都市整備課 建築係</w:t>
                  </w:r>
                </w:p>
                <w:p w:rsidR="002B4866" w:rsidRDefault="002B4866" w:rsidP="002B4866">
                  <w:pPr>
                    <w:pStyle w:val="Web"/>
                    <w:spacing w:before="0" w:beforeAutospacing="0" w:after="0" w:afterAutospacing="0" w:line="240" w:lineRule="exact"/>
                  </w:pP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1"/>
                    </w:rPr>
                    <w:t xml:space="preserve">　　　　　電話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0"/>
                    </w:rPr>
                    <w:t>(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9"/>
                    </w:rPr>
                    <w:t>直通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8"/>
                    </w:rPr>
                    <w:t>) 0986-52-906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8"/>
                    </w:rPr>
                    <w:t>6</w:t>
                  </w:r>
                </w:p>
              </w:txbxContent>
            </v:textbox>
          </v:shape>
        </w:pict>
      </w:r>
    </w:p>
    <w:sectPr w:rsidR="002B4866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61" w:rsidRDefault="00E16261">
      <w:r>
        <w:separator/>
      </w:r>
    </w:p>
  </w:endnote>
  <w:endnote w:type="continuationSeparator" w:id="0">
    <w:p w:rsidR="00E16261" w:rsidRDefault="00E1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61" w:rsidRDefault="00E16261">
      <w:r>
        <w:separator/>
      </w:r>
    </w:p>
  </w:footnote>
  <w:footnote w:type="continuationSeparator" w:id="0">
    <w:p w:rsidR="00E16261" w:rsidRDefault="00E16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5AF2E4F"/>
    <w:multiLevelType w:val="hybridMultilevel"/>
    <w:tmpl w:val="A714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3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5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B206D3"/>
    <w:multiLevelType w:val="hybridMultilevel"/>
    <w:tmpl w:val="E670F9C8"/>
    <w:lvl w:ilvl="0" w:tplc="09066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60A38"/>
    <w:rsid w:val="00070E33"/>
    <w:rsid w:val="00076FCF"/>
    <w:rsid w:val="000E7014"/>
    <w:rsid w:val="0010127D"/>
    <w:rsid w:val="00127551"/>
    <w:rsid w:val="001A4D75"/>
    <w:rsid w:val="001A6FDE"/>
    <w:rsid w:val="001E201B"/>
    <w:rsid w:val="00264821"/>
    <w:rsid w:val="002A1360"/>
    <w:rsid w:val="002B4866"/>
    <w:rsid w:val="002B524A"/>
    <w:rsid w:val="002E4E40"/>
    <w:rsid w:val="00312431"/>
    <w:rsid w:val="003643DC"/>
    <w:rsid w:val="00373E71"/>
    <w:rsid w:val="00387024"/>
    <w:rsid w:val="003A757C"/>
    <w:rsid w:val="003E59FB"/>
    <w:rsid w:val="004439DA"/>
    <w:rsid w:val="00463B35"/>
    <w:rsid w:val="00475E5C"/>
    <w:rsid w:val="004F6C33"/>
    <w:rsid w:val="005E73A6"/>
    <w:rsid w:val="00635BB5"/>
    <w:rsid w:val="006903B1"/>
    <w:rsid w:val="00724ADC"/>
    <w:rsid w:val="0075660B"/>
    <w:rsid w:val="00762217"/>
    <w:rsid w:val="00777883"/>
    <w:rsid w:val="007B1731"/>
    <w:rsid w:val="00837C56"/>
    <w:rsid w:val="008648D5"/>
    <w:rsid w:val="008B7B73"/>
    <w:rsid w:val="008F32D2"/>
    <w:rsid w:val="00907D0D"/>
    <w:rsid w:val="00914496"/>
    <w:rsid w:val="009157F2"/>
    <w:rsid w:val="00955A09"/>
    <w:rsid w:val="009569C7"/>
    <w:rsid w:val="00964753"/>
    <w:rsid w:val="00973E08"/>
    <w:rsid w:val="00A52EBE"/>
    <w:rsid w:val="00A65BB1"/>
    <w:rsid w:val="00AD2862"/>
    <w:rsid w:val="00AE5D0A"/>
    <w:rsid w:val="00B23CD2"/>
    <w:rsid w:val="00B3264F"/>
    <w:rsid w:val="00B358FA"/>
    <w:rsid w:val="00B57EA6"/>
    <w:rsid w:val="00B86584"/>
    <w:rsid w:val="00BE1746"/>
    <w:rsid w:val="00C82AF8"/>
    <w:rsid w:val="00C93CC6"/>
    <w:rsid w:val="00CC6F5F"/>
    <w:rsid w:val="00D05BBF"/>
    <w:rsid w:val="00D133D5"/>
    <w:rsid w:val="00D56864"/>
    <w:rsid w:val="00D94AE3"/>
    <w:rsid w:val="00E0417B"/>
    <w:rsid w:val="00E16261"/>
    <w:rsid w:val="00E27436"/>
    <w:rsid w:val="00E460AB"/>
    <w:rsid w:val="00EA332E"/>
    <w:rsid w:val="00ED20F3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4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3BC5-B12C-4C79-88F5-7FA4C796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